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B17E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B17E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B17E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B17E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17E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17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17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B17E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B17E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930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076B73-9441-4F29-987F-D12C513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A123-2B0C-46FC-8E7D-F7D7B9E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